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53" w:rsidRPr="002B50B0" w:rsidRDefault="007B71F3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 nas – tekst łatwy do czytania i rozumienia</w:t>
      </w:r>
    </w:p>
    <w:p w:rsidR="007E0506" w:rsidRPr="00BF4019" w:rsidRDefault="007B71F3" w:rsidP="00B11643">
      <w:pPr>
        <w:pStyle w:val="Nagwek1"/>
        <w:rPr>
          <w:color w:val="auto"/>
          <w:sz w:val="28"/>
          <w:szCs w:val="28"/>
        </w:rPr>
      </w:pPr>
      <w:r w:rsidRPr="00BF4019">
        <w:rPr>
          <w:color w:val="auto"/>
          <w:sz w:val="28"/>
          <w:szCs w:val="28"/>
        </w:rPr>
        <w:t>Gd</w:t>
      </w:r>
      <w:bookmarkStart w:id="0" w:name="_GoBack"/>
      <w:bookmarkEnd w:id="0"/>
      <w:r w:rsidRPr="00BF4019">
        <w:rPr>
          <w:color w:val="auto"/>
          <w:sz w:val="28"/>
          <w:szCs w:val="28"/>
        </w:rPr>
        <w:t>zie jesteśmy?</w:t>
      </w:r>
    </w:p>
    <w:p w:rsidR="00B13E53" w:rsidRPr="002B50B0" w:rsidRDefault="007B71F3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Zespół Szkół Ekonomii i </w:t>
      </w:r>
      <w:r w:rsidR="00713ECC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sług w Łodzi znajduje się przy</w:t>
      </w:r>
    </w:p>
    <w:p w:rsidR="00721C32" w:rsidRPr="002B50B0" w:rsidRDefault="007B71F3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licy Astronautów 19.</w:t>
      </w:r>
    </w:p>
    <w:p w:rsidR="005A77CF" w:rsidRPr="002B50B0" w:rsidRDefault="005A77CF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 jest wejście do szkoły.</w:t>
      </w:r>
    </w:p>
    <w:p w:rsidR="004F7D61" w:rsidRDefault="004F7D61" w:rsidP="00FB27BD">
      <w:pPr>
        <w:pStyle w:val="NormalnyWeb"/>
        <w:spacing w:before="240" w:beforeAutospacing="0" w:after="240" w:afterAutospacing="0" w:line="360" w:lineRule="auto"/>
        <w:jc w:val="both"/>
        <w:rPr>
          <w:rFonts w:ascii="Arial" w:eastAsiaTheme="minorEastAsia" w:hAnsi="Arial" w:cs="Arial"/>
          <w:spacing w:val="3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21C32">
        <w:rPr>
          <w:rFonts w:ascii="Arial" w:hAnsi="Arial" w:cs="Arial"/>
          <w:noProof/>
          <w:spacing w:val="3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DF92E4" wp14:editId="2513053A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3942000" cy="1800000"/>
            <wp:effectExtent l="152400" t="152400" r="363855" b="353060"/>
            <wp:wrapNone/>
            <wp:docPr id="1" name="Picture 3" descr="szkoła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szkoła9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2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543E">
        <w:rPr>
          <w:rFonts w:ascii="Arial" w:eastAsiaTheme="minorEastAsia" w:hAnsi="Arial" w:cs="Arial"/>
          <w:spacing w:val="3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c</w:t>
      </w:r>
      <w:proofErr w:type="spellEnd"/>
    </w:p>
    <w:p w:rsidR="00A1096D" w:rsidRDefault="00A1096D" w:rsidP="00FB27BD">
      <w:pPr>
        <w:pStyle w:val="NormalnyWeb"/>
        <w:spacing w:before="240" w:beforeAutospacing="0" w:after="240" w:afterAutospacing="0" w:line="360" w:lineRule="auto"/>
        <w:jc w:val="both"/>
        <w:rPr>
          <w:rFonts w:ascii="Arial" w:eastAsiaTheme="minorEastAsia" w:hAnsi="Arial" w:cs="Arial"/>
          <w:spacing w:val="3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A1096D" w:rsidRDefault="00A1096D" w:rsidP="00FB27BD">
      <w:pPr>
        <w:pStyle w:val="NormalnyWeb"/>
        <w:spacing w:before="240" w:beforeAutospacing="0" w:after="240" w:afterAutospacing="0" w:line="360" w:lineRule="auto"/>
        <w:jc w:val="both"/>
        <w:rPr>
          <w:rFonts w:ascii="Arial" w:eastAsiaTheme="minorEastAsia" w:hAnsi="Arial" w:cs="Arial"/>
          <w:spacing w:val="3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A1096D" w:rsidRDefault="00A1096D" w:rsidP="00FB27BD">
      <w:pPr>
        <w:pStyle w:val="NormalnyWeb"/>
        <w:spacing w:before="240" w:beforeAutospacing="0" w:after="240" w:afterAutospacing="0" w:line="360" w:lineRule="auto"/>
        <w:jc w:val="both"/>
        <w:rPr>
          <w:rFonts w:ascii="Arial" w:eastAsiaTheme="minorEastAsia" w:hAnsi="Arial" w:cs="Arial"/>
          <w:spacing w:val="3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4F7D61" w:rsidRDefault="004F7D61" w:rsidP="00FB27BD">
      <w:pPr>
        <w:pStyle w:val="NormalnyWeb"/>
        <w:spacing w:before="240" w:beforeAutospacing="0" w:after="240" w:afterAutospacing="0" w:line="360" w:lineRule="auto"/>
        <w:jc w:val="both"/>
        <w:rPr>
          <w:rFonts w:ascii="Arial" w:eastAsiaTheme="minorEastAsia" w:hAnsi="Arial" w:cs="Arial"/>
          <w:spacing w:val="3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B27BD" w:rsidRPr="002B50B0" w:rsidRDefault="00EA417C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ch</w:t>
      </w:r>
      <w:r w:rsidR="005A77CF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dzisz do szkoły.</w:t>
      </w:r>
    </w:p>
    <w:p w:rsidR="00FB27BD" w:rsidRPr="002B50B0" w:rsidRDefault="005A77CF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 wejściu do szkoły kieruj się do dyżurki.</w:t>
      </w:r>
    </w:p>
    <w:p w:rsidR="00FB27BD" w:rsidRPr="002B50B0" w:rsidRDefault="005A77CF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y</w:t>
      </w:r>
      <w:r w:rsidR="00FC03DF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żurka to miejsce, w którym jest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pani woźna.</w:t>
      </w:r>
    </w:p>
    <w:p w:rsidR="00FB27BD" w:rsidRPr="002B50B0" w:rsidRDefault="005A77CF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ani woźna jest pracownikiem szkoły.</w:t>
      </w:r>
    </w:p>
    <w:p w:rsidR="00FB27BD" w:rsidRPr="002B50B0" w:rsidRDefault="005A77CF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ani woźna zaprowadzi Cię do sekretariatu.</w:t>
      </w:r>
    </w:p>
    <w:p w:rsidR="00FB27BD" w:rsidRPr="002B50B0" w:rsidRDefault="007E050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ekretariat to biuro,</w:t>
      </w:r>
      <w:r w:rsidR="00B13E53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5A77CF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 którym załatwisz wszystkie sprawy.</w:t>
      </w:r>
    </w:p>
    <w:p w:rsidR="00FB27BD" w:rsidRPr="002B50B0" w:rsidRDefault="004E76EB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ekretariat znajd</w:t>
      </w:r>
      <w:r w:rsidR="005A77CF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je się na parterze.</w:t>
      </w:r>
    </w:p>
    <w:p w:rsidR="00FB27BD" w:rsidRPr="002B50B0" w:rsidRDefault="002C543E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</w:t>
      </w:r>
      <w:r w:rsidR="005A77CF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kretariat to drzwi nr 9.</w:t>
      </w:r>
    </w:p>
    <w:p w:rsidR="00364785" w:rsidRPr="002B50B0" w:rsidRDefault="00F352D0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Sekretariat pracuje od poniedziałku do piątku w godzinach 8:00 – 15:30.</w:t>
      </w:r>
    </w:p>
    <w:p w:rsidR="00C70163" w:rsidRPr="00BF4019" w:rsidRDefault="004E76EB" w:rsidP="00B11643">
      <w:pPr>
        <w:pStyle w:val="Nagwek1"/>
        <w:rPr>
          <w:color w:val="auto"/>
          <w:sz w:val="28"/>
          <w:szCs w:val="28"/>
        </w:rPr>
      </w:pPr>
      <w:r w:rsidRPr="00BF4019">
        <w:rPr>
          <w:color w:val="auto"/>
          <w:sz w:val="28"/>
          <w:szCs w:val="28"/>
        </w:rPr>
        <w:t>Czym zajmuje się Zespół Szkół Ekonomii i Usług w Łodzi?</w:t>
      </w:r>
      <w:r w:rsidR="007E0506" w:rsidRPr="00BF4019">
        <w:rPr>
          <w:color w:val="auto"/>
          <w:sz w:val="28"/>
          <w:szCs w:val="28"/>
        </w:rPr>
        <w:t xml:space="preserve"> </w:t>
      </w:r>
    </w:p>
    <w:p w:rsidR="00B13E53" w:rsidRPr="002B50B0" w:rsidRDefault="004E76EB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Zespół Szkół Ekonomii i Usług w Łodzi jest </w:t>
      </w:r>
    </w:p>
    <w:p w:rsidR="002B50B0" w:rsidRPr="002B50B0" w:rsidRDefault="004E76EB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nadpodstawową szkołą</w:t>
      </w:r>
      <w:r w:rsidR="00B13E53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ubliczną.</w:t>
      </w:r>
    </w:p>
    <w:p w:rsidR="002B50B0" w:rsidRPr="002B50B0" w:rsidRDefault="005A77CF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onadpodstawowa szkoła publiczna to szkoła, do której </w:t>
      </w:r>
    </w:p>
    <w:p w:rsidR="00C70163" w:rsidRPr="002B50B0" w:rsidRDefault="005A77CF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dziesz po ukończeniu szkoły podstawowej.</w:t>
      </w:r>
    </w:p>
    <w:p w:rsidR="002B50B0" w:rsidRPr="002B50B0" w:rsidRDefault="009C593C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nadpodstawowa s</w:t>
      </w:r>
      <w:r w:rsidR="004E76EB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zkoła publiczna, to szkoła, która </w:t>
      </w:r>
    </w:p>
    <w:p w:rsidR="002B50B0" w:rsidRPr="002B50B0" w:rsidRDefault="004E76EB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zapewnia bezpłatne nauczanie w zakresie ramowych </w:t>
      </w:r>
    </w:p>
    <w:p w:rsidR="00C70163" w:rsidRPr="002B50B0" w:rsidRDefault="004E76EB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lanów nauczania.</w:t>
      </w:r>
    </w:p>
    <w:p w:rsidR="00B13E53" w:rsidRPr="002B50B0" w:rsidRDefault="004E76EB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Ramowe plany nauczania to obowiązkowe zajęcia </w:t>
      </w:r>
    </w:p>
    <w:p w:rsidR="00C70163" w:rsidRDefault="004E76EB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dukacyjne.</w:t>
      </w:r>
    </w:p>
    <w:p w:rsidR="00367A52" w:rsidRDefault="00BD5F56" w:rsidP="00BD5F5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 szkole zajmujemy się kształceniem i wychowanie</w:t>
      </w:r>
      <w:r w:rsid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 uczniów.</w:t>
      </w:r>
    </w:p>
    <w:p w:rsidR="00BD5F56" w:rsidRPr="002B50B0" w:rsidRDefault="00BD5F56" w:rsidP="00BD5F5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Nauka w szkole trwa 5 lat.</w:t>
      </w:r>
    </w:p>
    <w:p w:rsidR="00BD5F56" w:rsidRPr="002B50B0" w:rsidRDefault="00BD5F56" w:rsidP="00BD5F5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Zajęcia odbywają się pięć razy w tygodniu od poniedziałku </w:t>
      </w:r>
    </w:p>
    <w:p w:rsidR="00BD5F56" w:rsidRDefault="00BD5F5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o piątku.</w:t>
      </w:r>
    </w:p>
    <w:p w:rsidR="00BD5F56" w:rsidRPr="002B50B0" w:rsidRDefault="00BD5F5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zkołą kieruje dyrektor.</w:t>
      </w:r>
    </w:p>
    <w:p w:rsidR="00F00BEC" w:rsidRPr="002B50B0" w:rsidRDefault="004E76EB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zkoła kształci </w:t>
      </w:r>
      <w:r w:rsidR="00721C32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 zawodach:</w:t>
      </w:r>
    </w:p>
    <w:p w:rsidR="00C12C63" w:rsidRDefault="00F00BEC" w:rsidP="00BD5F56">
      <w:pPr>
        <w:pStyle w:val="NormalnyWeb"/>
        <w:numPr>
          <w:ilvl w:val="0"/>
          <w:numId w:val="3"/>
        </w:numPr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T</w:t>
      </w:r>
      <w:r w:rsidR="002B50B0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chnik ekonomista:</w:t>
      </w:r>
      <w:r w:rsidR="00713ECC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Technik ekonomista</w:t>
      </w:r>
      <w:r w:rsidR="00B13E53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 osoba</w:t>
      </w:r>
    </w:p>
    <w:p w:rsidR="00C12C63" w:rsidRDefault="00F00BEC" w:rsidP="00C12C63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owadząca sprawy kadrowe, płacowe i gospodarkę</w:t>
      </w:r>
    </w:p>
    <w:p w:rsidR="00F00BEC" w:rsidRPr="002B50B0" w:rsidRDefault="00F00BEC" w:rsidP="00C12C63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inansową firmy.</w:t>
      </w:r>
    </w:p>
    <w:p w:rsidR="003E01B1" w:rsidRDefault="00F00BEC" w:rsidP="001360D6">
      <w:pPr>
        <w:pStyle w:val="NormalnyWeb"/>
        <w:numPr>
          <w:ilvl w:val="0"/>
          <w:numId w:val="3"/>
        </w:numPr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</w:t>
      </w:r>
      <w:r w:rsidR="004E76EB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chnik </w:t>
      </w:r>
      <w:r w:rsidR="002B50B0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ogistyk: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Tech</w:t>
      </w:r>
      <w:r w:rsidR="00713ECC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nik logistyk to osoba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713ECC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bsługująca</w:t>
      </w:r>
    </w:p>
    <w:p w:rsidR="00F00BEC" w:rsidRPr="00C12C63" w:rsidRDefault="00A131B4" w:rsidP="003E01B1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agazyny</w:t>
      </w:r>
      <w:r w:rsidR="00F00BEC"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i </w:t>
      </w:r>
      <w:r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rganizująca transport</w:t>
      </w:r>
      <w:r w:rsidR="00F00BEC"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C12C63" w:rsidRDefault="002B50B0" w:rsidP="00BD5F56">
      <w:pPr>
        <w:pStyle w:val="NormalnyWeb"/>
        <w:numPr>
          <w:ilvl w:val="0"/>
          <w:numId w:val="3"/>
        </w:numPr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echnik reklamy:</w:t>
      </w:r>
      <w:r w:rsidR="00F00BEC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Technik reklamy t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o osoba </w:t>
      </w:r>
      <w:r w:rsidR="00A131B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odukująca</w:t>
      </w:r>
    </w:p>
    <w:p w:rsidR="002B50B0" w:rsidRPr="00C12C63" w:rsidRDefault="002B50B0" w:rsidP="00C12C63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eklam</w:t>
      </w:r>
      <w:r w:rsidR="00A131B4"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y</w:t>
      </w:r>
      <w:r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C12C63" w:rsidRDefault="00F00BEC" w:rsidP="00BD5F56">
      <w:pPr>
        <w:pStyle w:val="NormalnyWeb"/>
        <w:numPr>
          <w:ilvl w:val="0"/>
          <w:numId w:val="3"/>
        </w:numPr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</w:t>
      </w:r>
      <w:r w:rsidR="004E76EB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chnik organizacji tury</w:t>
      </w:r>
      <w:r w:rsidR="002B50B0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tyki: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To osoba zajmująca się</w:t>
      </w:r>
    </w:p>
    <w:p w:rsidR="00C70163" w:rsidRPr="00C12C63" w:rsidRDefault="00F00BEC" w:rsidP="00C12C63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12C63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bsługą usług turystycznych.</w:t>
      </w:r>
    </w:p>
    <w:p w:rsidR="007815D2" w:rsidRDefault="00BD5F5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 trakcie nauki uczniowie zdają egzaminy zawodowe i mogą</w:t>
      </w:r>
    </w:p>
    <w:p w:rsidR="001F7F04" w:rsidRDefault="00BD5F5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zyskać dyplomy zawodowe.</w:t>
      </w:r>
    </w:p>
    <w:p w:rsidR="00BD5F56" w:rsidRDefault="00BD5F5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 ukończeniu szkoły uczeń</w:t>
      </w:r>
      <w:r w:rsid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oże zdawać egzamin maturalny.</w:t>
      </w:r>
    </w:p>
    <w:p w:rsidR="007815D2" w:rsidRDefault="00BD5F5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 szkole zatrudnieni są nauczyciele, kierownik gospodarczy,</w:t>
      </w:r>
    </w:p>
    <w:p w:rsidR="00BD5F56" w:rsidRPr="002B50B0" w:rsidRDefault="00BD5F5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acownicy sekretariatu, administracji i obsługi.</w:t>
      </w:r>
    </w:p>
    <w:p w:rsidR="003905C5" w:rsidRPr="00B11643" w:rsidRDefault="0005427A" w:rsidP="00B11643">
      <w:pPr>
        <w:pStyle w:val="Nagwek1"/>
        <w:rPr>
          <w:color w:val="auto"/>
        </w:rPr>
      </w:pPr>
      <w:r w:rsidRPr="00B11643">
        <w:rPr>
          <w:color w:val="auto"/>
        </w:rPr>
        <w:t xml:space="preserve">Nasza placówka </w:t>
      </w:r>
      <w:r w:rsidR="003905C5" w:rsidRPr="00B11643">
        <w:rPr>
          <w:color w:val="auto"/>
        </w:rPr>
        <w:t xml:space="preserve">oferuje: </w:t>
      </w:r>
    </w:p>
    <w:p w:rsidR="00367A52" w:rsidRDefault="00BD5F56" w:rsidP="00367A52">
      <w:pPr>
        <w:pStyle w:val="NormalnyWeb"/>
        <w:numPr>
          <w:ilvl w:val="0"/>
          <w:numId w:val="3"/>
        </w:numPr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</w:t>
      </w:r>
      <w:r w:rsidR="004E4FDF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iekę pedagoga</w:t>
      </w:r>
      <w:r w:rsid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 pedagoga specjalnego</w:t>
      </w:r>
      <w:r w:rsidR="004E4FDF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i psychologa</w:t>
      </w:r>
      <w:r w:rsid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F7F04" w:rsidRDefault="005A77CF" w:rsidP="00367A52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zkolnego.</w:t>
      </w:r>
    </w:p>
    <w:p w:rsidR="00367A52" w:rsidRDefault="00BD5F56" w:rsidP="00367A52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czniowie</w:t>
      </w:r>
      <w:r w:rsid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</w:t>
      </w:r>
      <w:r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ogą skorzystać z pomocy </w:t>
      </w:r>
    </w:p>
    <w:p w:rsidR="001F7F04" w:rsidRDefault="00BD5F56" w:rsidP="001F7F04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psychologiczno-pedagogicznej</w:t>
      </w:r>
      <w:r w:rsid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="005A77CF"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edagog przyjmuje </w:t>
      </w:r>
      <w:r w:rsid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odziennie.</w:t>
      </w:r>
    </w:p>
    <w:p w:rsidR="001F7F04" w:rsidRDefault="005A77CF" w:rsidP="001F7F04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sycholog</w:t>
      </w:r>
      <w:r w:rsid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wa razy w tygodniu</w:t>
      </w:r>
      <w:r w:rsid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:rsidR="00367A52" w:rsidRDefault="00367A52" w:rsidP="001F7F04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Gabinet</w:t>
      </w:r>
      <w:r w:rsid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594885"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</w:t>
      </w:r>
      <w:r w:rsidR="005A77CF"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dagog</w:t>
      </w:r>
      <w:r w:rsidR="00594885"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 i psychologa</w:t>
      </w: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594885"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znajduje się </w:t>
      </w:r>
      <w:r w:rsidR="005A77CF"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na I piętrze szkoły.</w:t>
      </w:r>
      <w:r w:rsidR="003A2C97"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3905C5" w:rsidRPr="00367A52" w:rsidRDefault="00594885" w:rsidP="00367A52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rzwi nr 106.</w:t>
      </w:r>
    </w:p>
    <w:p w:rsidR="001F7F04" w:rsidRDefault="00BD5F56" w:rsidP="00367A52">
      <w:pPr>
        <w:pStyle w:val="NormalnyWeb"/>
        <w:numPr>
          <w:ilvl w:val="0"/>
          <w:numId w:val="3"/>
        </w:numPr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</w:t>
      </w:r>
      <w:r w:rsidR="009C593C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iekę pielęgniarki szkolnej.</w:t>
      </w:r>
    </w:p>
    <w:p w:rsidR="00B13E53" w:rsidRPr="001F7F04" w:rsidRDefault="009C593C" w:rsidP="001F7F04">
      <w:pPr>
        <w:pStyle w:val="NormalnyWeb"/>
        <w:spacing w:before="240" w:beforeAutospacing="0" w:after="240" w:afterAutospacing="0" w:line="360" w:lineRule="auto"/>
        <w:ind w:left="720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ielęgniarka przyjmuje </w:t>
      </w:r>
      <w:r w:rsidR="003A2C97" w:rsidRPr="00367A52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</w:t>
      </w:r>
      <w:r w:rsid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3A2C97" w:rsidRP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koju nr 206 na II piętrze</w:t>
      </w:r>
      <w:r w:rsidRP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="003A2C97" w:rsidRPr="001F7F04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C70163" w:rsidRPr="00B11643" w:rsidRDefault="003A05E2" w:rsidP="00B11643">
      <w:pPr>
        <w:pStyle w:val="Nagwek1"/>
        <w:rPr>
          <w:rFonts w:eastAsiaTheme="minorEastAsia"/>
          <w:color w:val="aut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11643">
        <w:rPr>
          <w:rFonts w:eastAsiaTheme="minorEastAsia"/>
          <w:color w:val="aut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Jak się z nami skontaktować:</w:t>
      </w:r>
    </w:p>
    <w:p w:rsidR="000365CD" w:rsidRPr="002B50B0" w:rsidRDefault="003A05E2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Możesz napisać pismo i wysłać pocztą na adres: </w:t>
      </w:r>
      <w:r w:rsidR="00EA417C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Zespół </w:t>
      </w:r>
    </w:p>
    <w:p w:rsidR="000365CD" w:rsidRPr="002B50B0" w:rsidRDefault="00EA417C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zkół Ekonomii</w:t>
      </w:r>
      <w:r w:rsidR="00B13E53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 Usług</w:t>
      </w:r>
      <w:r w:rsidR="006C17F3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w Łodzi im. Natalii Gąsiorowskiej</w:t>
      </w:r>
      <w:r w:rsidR="003A05E2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365CD" w:rsidRPr="002B50B0" w:rsidRDefault="007E050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93-533 Łódź ul. Astronautów19</w:t>
      </w:r>
    </w:p>
    <w:p w:rsidR="00C70163" w:rsidRPr="002B50B0" w:rsidRDefault="00F352D0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ożesz zadz</w:t>
      </w:r>
      <w:r w:rsidR="00FB27BD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</w:t>
      </w: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nić:</w:t>
      </w:r>
      <w:r w:rsidR="007B71F3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426814977</w:t>
      </w:r>
    </w:p>
    <w:p w:rsidR="000365CD" w:rsidRPr="002B50B0" w:rsidRDefault="007E0506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ożesz też wysłać e-maila na</w:t>
      </w:r>
      <w:r w:rsidR="00C70163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3A05E2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dres</w:t>
      </w:r>
      <w:r w:rsidR="007B71F3"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C70163" w:rsidRPr="006E7FA4" w:rsidRDefault="002F60F8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3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hyperlink r:id="rId7" w:history="1">
        <w:r w:rsidR="007B71F3" w:rsidRPr="006E7FA4">
          <w:rPr>
            <w:rStyle w:val="Hipercze"/>
            <w:rFonts w:ascii="Arial" w:eastAsiaTheme="minorEastAsia" w:hAnsi="Arial" w:cs="Arial"/>
            <w:spacing w:val="32"/>
            <w:kern w:val="24"/>
            <w:sz w:val="28"/>
            <w:szCs w:val="2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kontakt@zseiu.elodz.edu.pl</w:t>
        </w:r>
      </w:hyperlink>
    </w:p>
    <w:p w:rsidR="00FB27BD" w:rsidRPr="002B50B0" w:rsidRDefault="007B71F3" w:rsidP="001360D6">
      <w:pPr>
        <w:pStyle w:val="NormalnyWeb"/>
        <w:spacing w:before="240" w:beforeAutospacing="0" w:after="240" w:afterAutospacing="0" w:line="360" w:lineRule="auto"/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B50B0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ożesz przyjść i przynieś</w:t>
      </w:r>
      <w:r w:rsidR="00594885">
        <w:rPr>
          <w:rFonts w:ascii="Arial" w:eastAsiaTheme="minorEastAsia" w:hAnsi="Arial" w:cs="Arial"/>
          <w:spacing w:val="2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ć pismo do sekretariatu.</w:t>
      </w:r>
    </w:p>
    <w:sectPr w:rsidR="00FB27BD" w:rsidRPr="002B5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D1F19"/>
    <w:multiLevelType w:val="hybridMultilevel"/>
    <w:tmpl w:val="80606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3E7302"/>
    <w:multiLevelType w:val="hybridMultilevel"/>
    <w:tmpl w:val="47981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F3"/>
    <w:rsid w:val="000365CD"/>
    <w:rsid w:val="0005427A"/>
    <w:rsid w:val="00095A5A"/>
    <w:rsid w:val="000D0FAF"/>
    <w:rsid w:val="00120299"/>
    <w:rsid w:val="001360D6"/>
    <w:rsid w:val="001E70CD"/>
    <w:rsid w:val="001F7F04"/>
    <w:rsid w:val="002438A3"/>
    <w:rsid w:val="002B50B0"/>
    <w:rsid w:val="002C543E"/>
    <w:rsid w:val="002D644D"/>
    <w:rsid w:val="002F60F8"/>
    <w:rsid w:val="0036319A"/>
    <w:rsid w:val="00364785"/>
    <w:rsid w:val="00367A52"/>
    <w:rsid w:val="003905C5"/>
    <w:rsid w:val="003A05E2"/>
    <w:rsid w:val="003A2C97"/>
    <w:rsid w:val="003E01B1"/>
    <w:rsid w:val="004E4FDF"/>
    <w:rsid w:val="004E76EB"/>
    <w:rsid w:val="004F7D61"/>
    <w:rsid w:val="005538E5"/>
    <w:rsid w:val="00594885"/>
    <w:rsid w:val="005A1027"/>
    <w:rsid w:val="005A77CF"/>
    <w:rsid w:val="005D07C5"/>
    <w:rsid w:val="006C17F3"/>
    <w:rsid w:val="006E7FA4"/>
    <w:rsid w:val="006F270A"/>
    <w:rsid w:val="006F2F1D"/>
    <w:rsid w:val="00713ECC"/>
    <w:rsid w:val="00715ABA"/>
    <w:rsid w:val="00721C32"/>
    <w:rsid w:val="007815D2"/>
    <w:rsid w:val="007818C2"/>
    <w:rsid w:val="007B71F3"/>
    <w:rsid w:val="007D44DD"/>
    <w:rsid w:val="007E0506"/>
    <w:rsid w:val="008844B5"/>
    <w:rsid w:val="008C6BE7"/>
    <w:rsid w:val="009071F1"/>
    <w:rsid w:val="00944E9C"/>
    <w:rsid w:val="009C593C"/>
    <w:rsid w:val="00A1096D"/>
    <w:rsid w:val="00A131B4"/>
    <w:rsid w:val="00B11643"/>
    <w:rsid w:val="00B13E53"/>
    <w:rsid w:val="00BD5F56"/>
    <w:rsid w:val="00BF4019"/>
    <w:rsid w:val="00C04702"/>
    <w:rsid w:val="00C12C63"/>
    <w:rsid w:val="00C70163"/>
    <w:rsid w:val="00DA30A8"/>
    <w:rsid w:val="00EA417C"/>
    <w:rsid w:val="00F00BEC"/>
    <w:rsid w:val="00F352D0"/>
    <w:rsid w:val="00FB27BD"/>
    <w:rsid w:val="00FC03DF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19E6"/>
  <w15:chartTrackingRefBased/>
  <w15:docId w15:val="{9C1ABC42-80DE-404C-BEED-0511988C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1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6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17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4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1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360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6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360D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zseiu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AEB1-5939-4378-9893-B28303C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46</cp:revision>
  <cp:lastPrinted>2023-03-23T08:31:00Z</cp:lastPrinted>
  <dcterms:created xsi:type="dcterms:W3CDTF">2023-03-09T10:06:00Z</dcterms:created>
  <dcterms:modified xsi:type="dcterms:W3CDTF">2023-03-28T07:20:00Z</dcterms:modified>
</cp:coreProperties>
</file>